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85" w:rsidRPr="009B14D3" w:rsidRDefault="00C24735">
      <w:pPr>
        <w:rPr>
          <w:rFonts w:ascii="Arial" w:hAnsi="Arial" w:cs="Arial"/>
          <w:b/>
          <w:sz w:val="16"/>
          <w:szCs w:val="16"/>
        </w:rPr>
      </w:pPr>
      <w:r w:rsidRPr="009B14D3">
        <w:rPr>
          <w:rFonts w:ascii="Arial" w:hAnsi="Arial" w:cs="Arial"/>
          <w:b/>
          <w:sz w:val="16"/>
          <w:szCs w:val="16"/>
        </w:rPr>
        <w:t>CARATULA ANEXA AL CONTRATO DE CREDITO DE HABI</w:t>
      </w:r>
      <w:r w:rsidR="000116B2">
        <w:rPr>
          <w:rFonts w:ascii="Arial" w:hAnsi="Arial" w:cs="Arial"/>
          <w:b/>
          <w:sz w:val="16"/>
          <w:szCs w:val="16"/>
        </w:rPr>
        <w:t>LI</w:t>
      </w:r>
      <w:r w:rsidRPr="009B14D3">
        <w:rPr>
          <w:rFonts w:ascii="Arial" w:hAnsi="Arial" w:cs="Arial"/>
          <w:b/>
          <w:sz w:val="16"/>
          <w:szCs w:val="16"/>
        </w:rPr>
        <w:t>TACI</w:t>
      </w:r>
      <w:r w:rsidR="000116B2">
        <w:rPr>
          <w:rFonts w:ascii="Arial" w:hAnsi="Arial" w:cs="Arial"/>
          <w:b/>
          <w:sz w:val="16"/>
          <w:szCs w:val="16"/>
        </w:rPr>
        <w:t>Ó</w:t>
      </w:r>
      <w:r w:rsidRPr="009B14D3">
        <w:rPr>
          <w:rFonts w:ascii="Arial" w:hAnsi="Arial" w:cs="Arial"/>
          <w:b/>
          <w:sz w:val="16"/>
          <w:szCs w:val="16"/>
        </w:rPr>
        <w:t>N O AVIO EN FORMA DE APERTURA DE CREDITO SIMPLE</w:t>
      </w:r>
      <w:r w:rsidR="009746BC" w:rsidRPr="009B14D3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101"/>
        <w:gridCol w:w="708"/>
        <w:gridCol w:w="142"/>
        <w:gridCol w:w="1843"/>
        <w:gridCol w:w="6237"/>
      </w:tblGrid>
      <w:tr w:rsidR="005B0EE5" w:rsidRPr="00DA2A7A" w:rsidTr="008E1A85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5B0EE5" w:rsidRPr="009B14D3" w:rsidRDefault="005B0EE5" w:rsidP="0009461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14D3">
              <w:rPr>
                <w:rFonts w:ascii="Arial" w:hAnsi="Arial" w:cs="Arial"/>
                <w:b/>
                <w:sz w:val="16"/>
                <w:szCs w:val="16"/>
              </w:rPr>
              <w:t>CONDICIONES GENERALES</w:t>
            </w:r>
          </w:p>
        </w:tc>
      </w:tr>
      <w:tr w:rsidR="005B0EE5" w:rsidRPr="00DA2A7A" w:rsidTr="008E1A85">
        <w:tc>
          <w:tcPr>
            <w:tcW w:w="10031" w:type="dxa"/>
            <w:gridSpan w:val="5"/>
            <w:shd w:val="pct20" w:color="auto" w:fill="auto"/>
            <w:vAlign w:val="center"/>
          </w:tcPr>
          <w:p w:rsidR="005B0EE5" w:rsidRPr="009B14D3" w:rsidRDefault="005B0EE5" w:rsidP="0009461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14D3">
              <w:rPr>
                <w:rFonts w:ascii="Arial" w:hAnsi="Arial" w:cs="Arial"/>
                <w:b/>
                <w:sz w:val="16"/>
                <w:szCs w:val="16"/>
              </w:rPr>
              <w:t>I.- DE LA ACREDITANTE</w:t>
            </w:r>
          </w:p>
        </w:tc>
      </w:tr>
      <w:tr w:rsidR="005B0EE5" w:rsidTr="00094613">
        <w:tc>
          <w:tcPr>
            <w:tcW w:w="1809" w:type="dxa"/>
            <w:gridSpan w:val="2"/>
            <w:vAlign w:val="center"/>
          </w:tcPr>
          <w:p w:rsidR="005B0EE5" w:rsidRPr="00DA2A7A" w:rsidRDefault="005B0EE5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8222" w:type="dxa"/>
            <w:gridSpan w:val="3"/>
            <w:vAlign w:val="center"/>
          </w:tcPr>
          <w:p w:rsidR="005B0EE5" w:rsidRPr="009B14D3" w:rsidRDefault="005B0EE5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EXPORTADORA DE GRANOS Y OLEAGINOSAS DEL SURESTE, S.A DE C.V.</w:t>
            </w:r>
          </w:p>
        </w:tc>
      </w:tr>
      <w:tr w:rsidR="005B0EE5" w:rsidTr="00094613">
        <w:tc>
          <w:tcPr>
            <w:tcW w:w="1809" w:type="dxa"/>
            <w:gridSpan w:val="2"/>
            <w:vAlign w:val="center"/>
          </w:tcPr>
          <w:p w:rsidR="005B0EE5" w:rsidRPr="00DA2A7A" w:rsidRDefault="005B0EE5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CONSTITUTIVA</w:t>
            </w:r>
          </w:p>
        </w:tc>
        <w:tc>
          <w:tcPr>
            <w:tcW w:w="8222" w:type="dxa"/>
            <w:gridSpan w:val="3"/>
            <w:vAlign w:val="center"/>
          </w:tcPr>
          <w:p w:rsidR="005B0EE5" w:rsidRPr="009B14D3" w:rsidRDefault="005B0EE5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ESCRITURA PUBLICA NUMERO 5651, VOLUMEN 83, DE FECHA 11 DE JUNIO DE 1991, PASADA ANTE LA FE DEL LICENCIADO JORGE</w:t>
            </w:r>
            <w:r w:rsidR="00415287" w:rsidRPr="009B14D3">
              <w:rPr>
                <w:rFonts w:ascii="Arial" w:hAnsi="Arial" w:cs="Arial"/>
                <w:sz w:val="12"/>
                <w:szCs w:val="12"/>
              </w:rPr>
              <w:t xml:space="preserve"> CRUZ TOLEDO TRUJILLO, NOTARIO PUBLICO NUMERO 27 DEL ESTADO E INSCRITA BAJO EL NUMERO 561 LIBRO 2 DE LA</w:t>
            </w:r>
          </w:p>
        </w:tc>
      </w:tr>
      <w:tr w:rsidR="00415287" w:rsidTr="00094613">
        <w:tc>
          <w:tcPr>
            <w:tcW w:w="1809" w:type="dxa"/>
            <w:gridSpan w:val="2"/>
            <w:vAlign w:val="center"/>
          </w:tcPr>
          <w:p w:rsidR="00415287" w:rsidRPr="00DA2A7A" w:rsidRDefault="00415287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DATOS REGISTRALES</w:t>
            </w:r>
          </w:p>
        </w:tc>
        <w:tc>
          <w:tcPr>
            <w:tcW w:w="8222" w:type="dxa"/>
            <w:gridSpan w:val="3"/>
            <w:vAlign w:val="center"/>
          </w:tcPr>
          <w:p w:rsidR="00415287" w:rsidRPr="009B14D3" w:rsidRDefault="00415287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REG. NUM. 561, LIBRO 2 SECCION V, DEL 27 DE JUNIO DE 1991</w:t>
            </w:r>
          </w:p>
        </w:tc>
      </w:tr>
      <w:tr w:rsidR="00415287" w:rsidTr="00094613">
        <w:tc>
          <w:tcPr>
            <w:tcW w:w="1809" w:type="dxa"/>
            <w:gridSpan w:val="2"/>
            <w:vAlign w:val="center"/>
          </w:tcPr>
          <w:p w:rsidR="00415287" w:rsidRPr="00DA2A7A" w:rsidRDefault="00415287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REPRESENTANTE LEGAL</w:t>
            </w:r>
          </w:p>
        </w:tc>
        <w:tc>
          <w:tcPr>
            <w:tcW w:w="8222" w:type="dxa"/>
            <w:gridSpan w:val="3"/>
            <w:vAlign w:val="center"/>
          </w:tcPr>
          <w:p w:rsidR="00415287" w:rsidRPr="009B14D3" w:rsidRDefault="00415287" w:rsidP="00094613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1.- C.P.A. JORGE ARTURO VARELA ROSALES</w:t>
            </w:r>
          </w:p>
        </w:tc>
      </w:tr>
      <w:tr w:rsidR="00415287" w:rsidTr="00094613">
        <w:tc>
          <w:tcPr>
            <w:tcW w:w="1809" w:type="dxa"/>
            <w:gridSpan w:val="2"/>
            <w:vAlign w:val="center"/>
          </w:tcPr>
          <w:p w:rsidR="00415287" w:rsidRPr="00DA2A7A" w:rsidRDefault="00415287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DATOS DE EL PODER</w:t>
            </w:r>
          </w:p>
        </w:tc>
        <w:tc>
          <w:tcPr>
            <w:tcW w:w="8222" w:type="dxa"/>
            <w:gridSpan w:val="3"/>
            <w:vAlign w:val="center"/>
          </w:tcPr>
          <w:p w:rsidR="00415287" w:rsidRPr="009B14D3" w:rsidRDefault="00E90C3D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1.- ESC. PUB. 5661, VOL 83, DE FECHA 11 DE JUNIO DE 1991, NOTARIO PUBLICO 27, LIC. JORGE CRUZ TOLEDO TRUJILLO.</w:t>
            </w:r>
          </w:p>
          <w:p w:rsidR="00E90C3D" w:rsidRPr="009B14D3" w:rsidRDefault="00E90C3D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2.-ESC. PUB. NUM. 11,466, VOL. 350, DE FECHA 21 DE AGOSTO DE 2002, NOTARIO PUBLICO NUM. 56, LIC. ANTONIO MELGAR.</w:t>
            </w:r>
          </w:p>
        </w:tc>
      </w:tr>
      <w:tr w:rsidR="00E90C3D" w:rsidTr="00094613">
        <w:tc>
          <w:tcPr>
            <w:tcW w:w="1809" w:type="dxa"/>
            <w:gridSpan w:val="2"/>
            <w:vAlign w:val="center"/>
          </w:tcPr>
          <w:p w:rsidR="00E90C3D" w:rsidRPr="00DA2A7A" w:rsidRDefault="00E90C3D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DATOS REGISTRALES  DEL PODER</w:t>
            </w:r>
          </w:p>
        </w:tc>
        <w:tc>
          <w:tcPr>
            <w:tcW w:w="8222" w:type="dxa"/>
            <w:gridSpan w:val="3"/>
            <w:vAlign w:val="center"/>
          </w:tcPr>
          <w:p w:rsidR="00E90C3D" w:rsidRPr="009B14D3" w:rsidRDefault="00AE6F4D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1.-REG. NUM. 561, LIBRO 2, SECCION V, DEL 27 DE JUNIO DE 1991.</w:t>
            </w:r>
          </w:p>
          <w:p w:rsidR="00AE6F4D" w:rsidRPr="009B14D3" w:rsidRDefault="00AE6F4D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2.-REG. NUM.</w:t>
            </w:r>
            <w:r w:rsidR="002C187A" w:rsidRPr="009B14D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14D3">
              <w:rPr>
                <w:rFonts w:ascii="Arial" w:hAnsi="Arial" w:cs="Arial"/>
                <w:sz w:val="12"/>
                <w:szCs w:val="12"/>
              </w:rPr>
              <w:t xml:space="preserve">320, LIBRO 1, SECCION </w:t>
            </w:r>
            <w:proofErr w:type="gramStart"/>
            <w:r w:rsidRPr="009B14D3">
              <w:rPr>
                <w:rFonts w:ascii="Arial" w:hAnsi="Arial" w:cs="Arial"/>
                <w:sz w:val="12"/>
                <w:szCs w:val="12"/>
              </w:rPr>
              <w:t>V ,</w:t>
            </w:r>
            <w:proofErr w:type="gramEnd"/>
            <w:r w:rsidRPr="009B14D3">
              <w:rPr>
                <w:rFonts w:ascii="Arial" w:hAnsi="Arial" w:cs="Arial"/>
                <w:sz w:val="12"/>
                <w:szCs w:val="12"/>
              </w:rPr>
              <w:t xml:space="preserve"> DEL 27 DE AGOSTO DE 2002.</w:t>
            </w:r>
          </w:p>
        </w:tc>
      </w:tr>
      <w:tr w:rsidR="002C187A" w:rsidTr="008E1A85">
        <w:tc>
          <w:tcPr>
            <w:tcW w:w="18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C187A" w:rsidRPr="00DA2A7A" w:rsidRDefault="002C187A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DA2A7A">
              <w:rPr>
                <w:rFonts w:ascii="Arial" w:hAnsi="Arial" w:cs="Arial"/>
                <w:sz w:val="14"/>
                <w:szCs w:val="14"/>
              </w:rPr>
              <w:t>DOMICILIO</w:t>
            </w:r>
          </w:p>
        </w:tc>
        <w:tc>
          <w:tcPr>
            <w:tcW w:w="82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2C187A" w:rsidRPr="009B14D3" w:rsidRDefault="002C187A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9B14D3">
              <w:rPr>
                <w:rFonts w:ascii="Arial" w:hAnsi="Arial" w:cs="Arial"/>
                <w:sz w:val="12"/>
                <w:szCs w:val="12"/>
              </w:rPr>
              <w:t>CARRETERA A NVA. ALEMANIA KM. 2.5, COL. BUROCRATICA.</w:t>
            </w:r>
          </w:p>
        </w:tc>
      </w:tr>
      <w:tr w:rsidR="002C187A" w:rsidTr="008E1A85">
        <w:tc>
          <w:tcPr>
            <w:tcW w:w="10031" w:type="dxa"/>
            <w:gridSpan w:val="5"/>
            <w:shd w:val="pct20" w:color="auto" w:fill="auto"/>
            <w:vAlign w:val="center"/>
          </w:tcPr>
          <w:p w:rsidR="002C187A" w:rsidRPr="009B14D3" w:rsidRDefault="002C187A" w:rsidP="00094613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B14D3">
              <w:rPr>
                <w:rFonts w:ascii="Arial" w:hAnsi="Arial" w:cs="Arial"/>
                <w:b/>
                <w:sz w:val="16"/>
                <w:szCs w:val="16"/>
              </w:rPr>
              <w:t>II.-DEL ACREDITADO</w:t>
            </w:r>
          </w:p>
        </w:tc>
      </w:tr>
      <w:tr w:rsidR="00A56526" w:rsidTr="00094613">
        <w:tc>
          <w:tcPr>
            <w:tcW w:w="1101" w:type="dxa"/>
            <w:vAlign w:val="center"/>
          </w:tcPr>
          <w:p w:rsidR="00A56526" w:rsidRPr="009B14D3" w:rsidRDefault="00A56526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8930" w:type="dxa"/>
            <w:gridSpan w:val="4"/>
            <w:vAlign w:val="center"/>
          </w:tcPr>
          <w:p w:rsidR="00A56526" w:rsidRPr="007E066F" w:rsidRDefault="00CC5234" w:rsidP="00094613">
            <w:pPr>
              <w:spacing w:line="360" w:lineRule="auto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${nomcli}</w:t>
            </w:r>
          </w:p>
        </w:tc>
      </w:tr>
      <w:tr w:rsidR="00A56526" w:rsidTr="008E1A85">
        <w:tc>
          <w:tcPr>
            <w:tcW w:w="1101" w:type="dxa"/>
            <w:tcBorders>
              <w:bottom w:val="single" w:sz="4" w:space="0" w:color="000000" w:themeColor="text1"/>
            </w:tcBorders>
            <w:vAlign w:val="center"/>
          </w:tcPr>
          <w:p w:rsidR="00A56526" w:rsidRPr="009B14D3" w:rsidRDefault="00A56526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sz w:val="14"/>
                <w:szCs w:val="14"/>
              </w:rPr>
              <w:t>DOMICILIO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A56526" w:rsidRPr="007E066F" w:rsidRDefault="00CC5234" w:rsidP="00094613">
            <w:pPr>
              <w:spacing w:line="360" w:lineRule="auto"/>
              <w:rPr>
                <w:rFonts w:ascii="Arial" w:hAnsi="Arial" w:cs="Arial"/>
                <w:color w:val="0000CC"/>
                <w:sz w:val="12"/>
                <w:szCs w:val="12"/>
              </w:rPr>
            </w:pPr>
            <w:r w:rsidRPr="007E066F">
              <w:rPr>
                <w:rFonts w:ascii="Arial" w:hAnsi="Arial" w:cs="Arial"/>
                <w:color w:val="0000CC"/>
                <w:sz w:val="12"/>
                <w:szCs w:val="12"/>
              </w:rPr>
              <w:t>${domcli}</w:t>
            </w:r>
          </w:p>
        </w:tc>
      </w:tr>
      <w:tr w:rsidR="008E1A85" w:rsidTr="008E1A85"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8E1A85" w:rsidRPr="008E1A85" w:rsidRDefault="008E1A85" w:rsidP="008E1A8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I.-DEL OBLIGADO SOLIDARIO Y AVALISTA</w:t>
            </w:r>
          </w:p>
        </w:tc>
      </w:tr>
      <w:tr w:rsidR="00FD6B22" w:rsidTr="00FD6B22">
        <w:tc>
          <w:tcPr>
            <w:tcW w:w="1101" w:type="dxa"/>
            <w:shd w:val="clear" w:color="auto" w:fill="auto"/>
            <w:vAlign w:val="center"/>
          </w:tcPr>
          <w:p w:rsidR="00FD6B22" w:rsidRPr="00FD6B22" w:rsidRDefault="00FD6B22" w:rsidP="00FD6B2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FD6B22" w:rsidRPr="00FD6B22" w:rsidRDefault="00FD6B22" w:rsidP="00FD6B2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6B22" w:rsidTr="00FD6B22">
        <w:tc>
          <w:tcPr>
            <w:tcW w:w="1101" w:type="dxa"/>
            <w:shd w:val="clear" w:color="auto" w:fill="auto"/>
            <w:vAlign w:val="center"/>
          </w:tcPr>
          <w:p w:rsidR="00FD6B22" w:rsidRPr="00FD6B22" w:rsidRDefault="00FD6B22" w:rsidP="00FD6B22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ICILIO</w:t>
            </w:r>
          </w:p>
        </w:tc>
        <w:tc>
          <w:tcPr>
            <w:tcW w:w="8930" w:type="dxa"/>
            <w:gridSpan w:val="4"/>
            <w:shd w:val="clear" w:color="auto" w:fill="auto"/>
            <w:vAlign w:val="center"/>
          </w:tcPr>
          <w:p w:rsidR="00FD6B22" w:rsidRPr="00FD6B22" w:rsidRDefault="00FD6B22" w:rsidP="00FD6B22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56526" w:rsidTr="008E1A85">
        <w:tc>
          <w:tcPr>
            <w:tcW w:w="10031" w:type="dxa"/>
            <w:gridSpan w:val="5"/>
            <w:shd w:val="pct20" w:color="auto" w:fill="auto"/>
            <w:vAlign w:val="center"/>
          </w:tcPr>
          <w:p w:rsidR="00A56526" w:rsidRPr="008E1A85" w:rsidRDefault="00A56526" w:rsidP="0009461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1A85">
              <w:rPr>
                <w:rFonts w:ascii="Arial" w:hAnsi="Arial" w:cs="Arial"/>
                <w:b/>
                <w:sz w:val="16"/>
                <w:szCs w:val="16"/>
              </w:rPr>
              <w:t>CLAUSULAS</w:t>
            </w:r>
          </w:p>
        </w:tc>
      </w:tr>
      <w:tr w:rsidR="00A56526" w:rsidTr="00094613">
        <w:tc>
          <w:tcPr>
            <w:tcW w:w="1951" w:type="dxa"/>
            <w:gridSpan w:val="3"/>
            <w:vAlign w:val="center"/>
          </w:tcPr>
          <w:p w:rsidR="00A56526" w:rsidRPr="009B14D3" w:rsidRDefault="00A56526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b/>
                <w:sz w:val="14"/>
                <w:szCs w:val="14"/>
              </w:rPr>
              <w:t>PRIMERA.-</w:t>
            </w:r>
            <w:r w:rsidRPr="009B14D3">
              <w:rPr>
                <w:rFonts w:ascii="Arial" w:hAnsi="Arial" w:cs="Arial"/>
                <w:sz w:val="14"/>
                <w:szCs w:val="14"/>
              </w:rPr>
              <w:t xml:space="preserve"> APERTURA DE CREDITO (MONTO)</w:t>
            </w:r>
          </w:p>
        </w:tc>
        <w:tc>
          <w:tcPr>
            <w:tcW w:w="8080" w:type="dxa"/>
            <w:gridSpan w:val="2"/>
            <w:vAlign w:val="center"/>
          </w:tcPr>
          <w:p w:rsidR="002D1EDE" w:rsidRPr="006B1AD6" w:rsidRDefault="00414250" w:rsidP="00094613">
            <w:pPr>
              <w:spacing w:line="360" w:lineRule="auto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${</w:t>
            </w:r>
            <w:proofErr w:type="spellStart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ontocre</w:t>
            </w:r>
            <w:proofErr w:type="spellEnd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    ${</w:t>
            </w:r>
            <w:proofErr w:type="spellStart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moncrelet</w:t>
            </w:r>
            <w:proofErr w:type="spellEnd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</w:t>
            </w:r>
          </w:p>
        </w:tc>
      </w:tr>
      <w:tr w:rsidR="00F7254F" w:rsidTr="00094613">
        <w:tc>
          <w:tcPr>
            <w:tcW w:w="1951" w:type="dxa"/>
            <w:gridSpan w:val="3"/>
            <w:vAlign w:val="center"/>
          </w:tcPr>
          <w:p w:rsidR="00F7254F" w:rsidRPr="009B14D3" w:rsidRDefault="00F7254F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b/>
                <w:sz w:val="14"/>
                <w:szCs w:val="14"/>
              </w:rPr>
              <w:t xml:space="preserve">SEGUNDA.- </w:t>
            </w:r>
            <w:r w:rsidRPr="009B14D3">
              <w:rPr>
                <w:rFonts w:ascii="Arial" w:hAnsi="Arial" w:cs="Arial"/>
                <w:sz w:val="14"/>
                <w:szCs w:val="14"/>
              </w:rPr>
              <w:t>OBJETO DEL CREDITO</w:t>
            </w:r>
          </w:p>
        </w:tc>
        <w:tc>
          <w:tcPr>
            <w:tcW w:w="8080" w:type="dxa"/>
            <w:gridSpan w:val="2"/>
            <w:vAlign w:val="center"/>
          </w:tcPr>
          <w:p w:rsidR="0053226E" w:rsidRPr="00D37D3B" w:rsidRDefault="00D37D3B" w:rsidP="0053226E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APITAL DE TRABAJO  PARA LABORES DE CORTE, </w:t>
            </w:r>
            <w:r w:rsidR="00CE72E0">
              <w:rPr>
                <w:rFonts w:ascii="Arial" w:hAnsi="Arial" w:cs="Arial"/>
                <w:sz w:val="12"/>
                <w:szCs w:val="12"/>
              </w:rPr>
              <w:t>AC</w:t>
            </w:r>
            <w:r w:rsidR="00E21002">
              <w:rPr>
                <w:rFonts w:ascii="Arial" w:hAnsi="Arial" w:cs="Arial"/>
                <w:sz w:val="12"/>
                <w:szCs w:val="12"/>
              </w:rPr>
              <w:t xml:space="preserve">ARREO Y BENEFICIO DE </w:t>
            </w:r>
            <w:r w:rsidR="00E21002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${</w:t>
            </w:r>
            <w:proofErr w:type="spellStart"/>
            <w:r w:rsidR="00E21002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tot_hectarea</w:t>
            </w:r>
            <w:proofErr w:type="spellEnd"/>
            <w:r w:rsidR="00E21002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</w:t>
            </w:r>
            <w:r w:rsidR="00E2100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B1AD6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E21002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HECTAREAS DE CAFE EN EL PREDIO UBICADO EN LA LOCALIDAD</w:t>
            </w:r>
            <w:r w:rsidR="0053226E">
              <w:rPr>
                <w:rFonts w:ascii="Arial" w:hAnsi="Arial" w:cs="Arial"/>
                <w:sz w:val="12"/>
                <w:szCs w:val="12"/>
              </w:rPr>
              <w:t xml:space="preserve"> ${loc_predio} </w:t>
            </w:r>
          </w:p>
        </w:tc>
      </w:tr>
      <w:tr w:rsidR="00F7254F" w:rsidTr="00094613">
        <w:tc>
          <w:tcPr>
            <w:tcW w:w="3794" w:type="dxa"/>
            <w:gridSpan w:val="4"/>
            <w:vAlign w:val="center"/>
          </w:tcPr>
          <w:p w:rsidR="00F7254F" w:rsidRPr="009B14D3" w:rsidRDefault="00F7254F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b/>
                <w:sz w:val="14"/>
                <w:szCs w:val="14"/>
              </w:rPr>
              <w:t xml:space="preserve">TERCERA.- </w:t>
            </w:r>
            <w:r w:rsidRPr="009B14D3">
              <w:rPr>
                <w:rFonts w:ascii="Arial" w:hAnsi="Arial" w:cs="Arial"/>
                <w:sz w:val="14"/>
                <w:szCs w:val="14"/>
              </w:rPr>
              <w:t>PLAZO DEL CREDITO</w:t>
            </w:r>
          </w:p>
        </w:tc>
        <w:tc>
          <w:tcPr>
            <w:tcW w:w="6237" w:type="dxa"/>
            <w:vAlign w:val="center"/>
          </w:tcPr>
          <w:p w:rsidR="00F7254F" w:rsidRPr="007E066F" w:rsidRDefault="00B238DE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${plazocre}  ${plazocrelet}</w:t>
            </w:r>
            <w:r w:rsidR="00AF4945"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AF4945" w:rsidRPr="007E066F">
              <w:rPr>
                <w:rFonts w:ascii="Arial" w:hAnsi="Arial" w:cs="Arial"/>
                <w:sz w:val="12"/>
                <w:szCs w:val="12"/>
              </w:rPr>
              <w:t>DIAS.</w:t>
            </w:r>
          </w:p>
        </w:tc>
      </w:tr>
      <w:tr w:rsidR="00FC2325" w:rsidTr="00094613">
        <w:tc>
          <w:tcPr>
            <w:tcW w:w="1951" w:type="dxa"/>
            <w:gridSpan w:val="3"/>
            <w:vMerge w:val="restart"/>
            <w:vAlign w:val="center"/>
          </w:tcPr>
          <w:p w:rsidR="00FC2325" w:rsidRPr="009B14D3" w:rsidRDefault="00FC2325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b/>
                <w:sz w:val="14"/>
                <w:szCs w:val="14"/>
              </w:rPr>
              <w:t xml:space="preserve">SEPTIMA.- </w:t>
            </w:r>
            <w:r w:rsidRPr="009B14D3">
              <w:rPr>
                <w:rFonts w:ascii="Arial" w:hAnsi="Arial" w:cs="Arial"/>
                <w:sz w:val="14"/>
                <w:szCs w:val="14"/>
              </w:rPr>
              <w:t>INTERESES ORDINARIOS</w:t>
            </w:r>
          </w:p>
        </w:tc>
        <w:tc>
          <w:tcPr>
            <w:tcW w:w="1843" w:type="dxa"/>
            <w:vAlign w:val="center"/>
          </w:tcPr>
          <w:p w:rsidR="00FC2325" w:rsidRPr="009B14D3" w:rsidRDefault="00FC2325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sz w:val="14"/>
                <w:szCs w:val="14"/>
              </w:rPr>
              <w:t>TASA FIJA</w:t>
            </w:r>
          </w:p>
        </w:tc>
        <w:tc>
          <w:tcPr>
            <w:tcW w:w="6237" w:type="dxa"/>
            <w:vAlign w:val="center"/>
          </w:tcPr>
          <w:p w:rsidR="00FC2325" w:rsidRPr="007E066F" w:rsidRDefault="00763049" w:rsidP="00094613">
            <w:pPr>
              <w:spacing w:line="360" w:lineRule="auto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${interes}  </w:t>
            </w:r>
            <w:r w:rsidR="00ED7B6A"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%</w:t>
            </w: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 ${intereslet}  PORCIENTO MENSUAL.</w:t>
            </w:r>
          </w:p>
        </w:tc>
      </w:tr>
      <w:tr w:rsidR="00FC2325" w:rsidTr="00094613">
        <w:tc>
          <w:tcPr>
            <w:tcW w:w="1951" w:type="dxa"/>
            <w:gridSpan w:val="3"/>
            <w:vMerge/>
            <w:vAlign w:val="center"/>
          </w:tcPr>
          <w:p w:rsidR="00FC2325" w:rsidRPr="009B14D3" w:rsidRDefault="00FC2325" w:rsidP="00094613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FC2325" w:rsidRPr="009B14D3" w:rsidRDefault="00FC2325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sz w:val="14"/>
                <w:szCs w:val="14"/>
              </w:rPr>
              <w:t>TASA VARIABLE</w:t>
            </w:r>
          </w:p>
        </w:tc>
        <w:tc>
          <w:tcPr>
            <w:tcW w:w="6237" w:type="dxa"/>
            <w:vAlign w:val="center"/>
          </w:tcPr>
          <w:p w:rsidR="00FC2325" w:rsidRPr="007E066F" w:rsidRDefault="007578F7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7E066F"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  <w:tr w:rsidR="00B20A1E" w:rsidTr="00094613">
        <w:tc>
          <w:tcPr>
            <w:tcW w:w="1951" w:type="dxa"/>
            <w:gridSpan w:val="3"/>
            <w:vAlign w:val="center"/>
          </w:tcPr>
          <w:p w:rsidR="00B20A1E" w:rsidRPr="009B14D3" w:rsidRDefault="00B20A1E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b/>
                <w:sz w:val="14"/>
                <w:szCs w:val="14"/>
              </w:rPr>
              <w:t>NOVENA.-</w:t>
            </w:r>
            <w:r w:rsidRPr="009B14D3">
              <w:rPr>
                <w:rFonts w:ascii="Arial" w:hAnsi="Arial" w:cs="Arial"/>
                <w:sz w:val="14"/>
                <w:szCs w:val="14"/>
              </w:rPr>
              <w:t xml:space="preserve"> GARANTIA ESPECÍFICA</w:t>
            </w:r>
          </w:p>
        </w:tc>
        <w:tc>
          <w:tcPr>
            <w:tcW w:w="1843" w:type="dxa"/>
            <w:vAlign w:val="center"/>
          </w:tcPr>
          <w:p w:rsidR="00B20A1E" w:rsidRPr="009B14D3" w:rsidRDefault="00B20A1E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9B14D3">
              <w:rPr>
                <w:rFonts w:ascii="Arial" w:hAnsi="Arial" w:cs="Arial"/>
                <w:sz w:val="14"/>
                <w:szCs w:val="14"/>
              </w:rPr>
              <w:t>DOMICILIO DEL DEPÓSITO</w:t>
            </w:r>
          </w:p>
        </w:tc>
        <w:tc>
          <w:tcPr>
            <w:tcW w:w="6237" w:type="dxa"/>
            <w:vAlign w:val="center"/>
          </w:tcPr>
          <w:p w:rsidR="002907FF" w:rsidRPr="007E066F" w:rsidRDefault="00AC623D" w:rsidP="00094613">
            <w:pPr>
              <w:spacing w:line="360" w:lineRule="auto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${</w:t>
            </w:r>
            <w:proofErr w:type="spellStart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kiloprenda</w:t>
            </w:r>
            <w:proofErr w:type="spellEnd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</w:t>
            </w:r>
            <w:r w:rsidR="006B1AD6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 </w:t>
            </w:r>
            <w:r w:rsidRPr="006B1AD6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KILOGRAMOS DE CAFE, EN EL DOMICILIO DEL ACREDITANTE EN LA CARRETERA A NUEVA ALEMANIA KM. 2.5, COL. BUROCRATICA; TAPACHULA, CHIAPAS.</w:t>
            </w:r>
          </w:p>
        </w:tc>
      </w:tr>
      <w:tr w:rsidR="00AA5A30" w:rsidTr="00094613">
        <w:tc>
          <w:tcPr>
            <w:tcW w:w="3794" w:type="dxa"/>
            <w:gridSpan w:val="4"/>
            <w:vAlign w:val="center"/>
          </w:tcPr>
          <w:p w:rsidR="00AA5A30" w:rsidRPr="00040314" w:rsidRDefault="00AA5A30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0314">
              <w:rPr>
                <w:rFonts w:ascii="Arial" w:hAnsi="Arial" w:cs="Arial"/>
                <w:b/>
                <w:sz w:val="14"/>
                <w:szCs w:val="14"/>
              </w:rPr>
              <w:t xml:space="preserve">DECIMA PRIMERA.- </w:t>
            </w:r>
            <w:r w:rsidRPr="00040314">
              <w:rPr>
                <w:rFonts w:ascii="Arial" w:hAnsi="Arial" w:cs="Arial"/>
                <w:sz w:val="14"/>
                <w:szCs w:val="14"/>
              </w:rPr>
              <w:t xml:space="preserve">CONDICIONES </w:t>
            </w:r>
          </w:p>
          <w:p w:rsidR="00AA5A30" w:rsidRPr="00040314" w:rsidRDefault="00AA5A30" w:rsidP="00094613">
            <w:pPr>
              <w:pStyle w:val="Prrafodelista"/>
              <w:numPr>
                <w:ilvl w:val="0"/>
                <w:numId w:val="4"/>
              </w:numPr>
              <w:spacing w:line="360" w:lineRule="auto"/>
              <w:ind w:firstLine="0"/>
              <w:rPr>
                <w:rFonts w:ascii="Arial" w:hAnsi="Arial" w:cs="Arial"/>
                <w:sz w:val="14"/>
                <w:szCs w:val="14"/>
              </w:rPr>
            </w:pPr>
            <w:r w:rsidRPr="00040314">
              <w:rPr>
                <w:rFonts w:ascii="Arial" w:hAnsi="Arial" w:cs="Arial"/>
                <w:sz w:val="14"/>
                <w:szCs w:val="14"/>
              </w:rPr>
              <w:t>RECURSOS COMPLEMENTARIOS</w:t>
            </w:r>
          </w:p>
        </w:tc>
        <w:tc>
          <w:tcPr>
            <w:tcW w:w="6237" w:type="dxa"/>
            <w:vAlign w:val="center"/>
          </w:tcPr>
          <w:p w:rsidR="00AA5A30" w:rsidRPr="007E066F" w:rsidRDefault="00AC623D" w:rsidP="00094613">
            <w:pPr>
              <w:spacing w:line="360" w:lineRule="auto"/>
              <w:rPr>
                <w:rFonts w:ascii="Arial" w:hAnsi="Arial" w:cs="Arial"/>
                <w:color w:val="1F497D" w:themeColor="text2"/>
                <w:sz w:val="12"/>
                <w:szCs w:val="12"/>
              </w:rPr>
            </w:pP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CON RECURSOS DEL ACREDITADO, LA CANTIDAD DE $ </w:t>
            </w:r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${</w:t>
            </w:r>
            <w:proofErr w:type="spellStart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aportaproductor</w:t>
            </w:r>
            <w:proofErr w:type="spellEnd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  ${</w:t>
            </w:r>
            <w:proofErr w:type="spellStart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aportaprolet</w:t>
            </w:r>
            <w:proofErr w:type="spellEnd"/>
            <w:r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</w:t>
            </w: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6B1AD6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         </w:t>
            </w:r>
            <w:r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DESTINADOS</w:t>
            </w:r>
            <w:r w:rsidR="00CF3DCD"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A COMPLEMENTAR EL CAPITAL DE TRABAJO PARA LABORES DE CORTE, ACOPIO Y BENEFICIO DE  </w:t>
            </w:r>
            <w:r w:rsidR="00CF3DCD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${</w:t>
            </w:r>
            <w:proofErr w:type="spellStart"/>
            <w:r w:rsidR="00CF3DCD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hectcultivo</w:t>
            </w:r>
            <w:proofErr w:type="spellEnd"/>
            <w:r w:rsidR="00CF3DCD" w:rsidRPr="006B1AD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}</w:t>
            </w:r>
            <w:r w:rsidR="00CF3DCD"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</w:t>
            </w:r>
            <w:r w:rsidR="006B1AD6">
              <w:rPr>
                <w:rFonts w:ascii="Arial" w:hAnsi="Arial" w:cs="Arial"/>
                <w:color w:val="1F497D" w:themeColor="text2"/>
                <w:sz w:val="12"/>
                <w:szCs w:val="12"/>
              </w:rPr>
              <w:t xml:space="preserve">     </w:t>
            </w:r>
            <w:r w:rsidR="00CF3DCD" w:rsidRPr="007E066F">
              <w:rPr>
                <w:rFonts w:ascii="Arial" w:hAnsi="Arial" w:cs="Arial"/>
                <w:color w:val="1F497D" w:themeColor="text2"/>
                <w:sz w:val="12"/>
                <w:szCs w:val="12"/>
              </w:rPr>
              <w:t>HECTAREAS DE CAFE.</w:t>
            </w:r>
          </w:p>
        </w:tc>
      </w:tr>
      <w:tr w:rsidR="00AA5A30" w:rsidTr="00094613">
        <w:tc>
          <w:tcPr>
            <w:tcW w:w="3794" w:type="dxa"/>
            <w:gridSpan w:val="4"/>
            <w:vAlign w:val="center"/>
          </w:tcPr>
          <w:p w:rsidR="00AA5A30" w:rsidRPr="00040314" w:rsidRDefault="00AA5A30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0314">
              <w:rPr>
                <w:rFonts w:ascii="Arial" w:hAnsi="Arial" w:cs="Arial"/>
                <w:b/>
                <w:sz w:val="14"/>
                <w:szCs w:val="14"/>
              </w:rPr>
              <w:t xml:space="preserve">DECIMA SEPTIMA.- </w:t>
            </w:r>
            <w:r w:rsidRPr="00040314">
              <w:rPr>
                <w:rFonts w:ascii="Arial" w:hAnsi="Arial" w:cs="Arial"/>
                <w:sz w:val="14"/>
                <w:szCs w:val="14"/>
              </w:rPr>
              <w:t xml:space="preserve">JURISDICCION Y </w:t>
            </w:r>
          </w:p>
          <w:p w:rsidR="00AA5A30" w:rsidRPr="00040314" w:rsidRDefault="00AA5A30" w:rsidP="0009461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 w:rsidRPr="00040314">
              <w:rPr>
                <w:rFonts w:ascii="Arial" w:hAnsi="Arial" w:cs="Arial"/>
                <w:sz w:val="14"/>
                <w:szCs w:val="14"/>
              </w:rPr>
              <w:t>COMPETENCIA</w:t>
            </w:r>
          </w:p>
        </w:tc>
        <w:tc>
          <w:tcPr>
            <w:tcW w:w="6237" w:type="dxa"/>
            <w:vAlign w:val="center"/>
          </w:tcPr>
          <w:p w:rsidR="00AA5A30" w:rsidRPr="007E066F" w:rsidRDefault="00475B88" w:rsidP="00094613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7E066F">
              <w:rPr>
                <w:rFonts w:ascii="Arial" w:hAnsi="Arial" w:cs="Arial"/>
                <w:sz w:val="12"/>
                <w:szCs w:val="12"/>
              </w:rPr>
              <w:t>TRIBUNALES COMPETENTES DE LA CIUDAD DE TAPACHULA DE CORDOVA Y ORDOÑEZ, CHIAPAS.</w:t>
            </w:r>
          </w:p>
        </w:tc>
      </w:tr>
    </w:tbl>
    <w:p w:rsidR="005B0EE5" w:rsidRDefault="005B0EE5" w:rsidP="00094613">
      <w:pPr>
        <w:spacing w:line="36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1276"/>
        <w:gridCol w:w="992"/>
        <w:gridCol w:w="992"/>
        <w:gridCol w:w="284"/>
        <w:gridCol w:w="1417"/>
        <w:gridCol w:w="992"/>
        <w:gridCol w:w="1701"/>
        <w:gridCol w:w="851"/>
      </w:tblGrid>
      <w:tr w:rsidR="00642B77" w:rsidTr="000F46AA">
        <w:trPr>
          <w:trHeight w:val="649"/>
        </w:trPr>
        <w:tc>
          <w:tcPr>
            <w:tcW w:w="2802" w:type="dxa"/>
            <w:gridSpan w:val="2"/>
          </w:tcPr>
          <w:p w:rsidR="00CD1F26" w:rsidRPr="00CD7CEA" w:rsidRDefault="00CD1F26" w:rsidP="00CD1F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“EL ACREDITADO”</w:t>
            </w:r>
          </w:p>
          <w:p w:rsidR="00642B77" w:rsidRPr="00CD7CEA" w:rsidRDefault="00116DD8" w:rsidP="00116DD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r w:rsidRPr="00CD7CEA">
              <w:rPr>
                <w:rFonts w:ascii="Arial" w:hAnsi="Arial" w:cs="Arial"/>
                <w:color w:val="1F497D" w:themeColor="text2"/>
                <w:sz w:val="14"/>
                <w:szCs w:val="14"/>
              </w:rPr>
              <w:t>${nomcli}</w:t>
            </w:r>
          </w:p>
          <w:p w:rsidR="008C03C7" w:rsidRPr="00CD7CEA" w:rsidRDefault="008C03C7" w:rsidP="00116DD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  <w:p w:rsidR="00F343CC" w:rsidRPr="00CD7CEA" w:rsidRDefault="00F343CC" w:rsidP="00116DD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  <w:p w:rsidR="009114C6" w:rsidRPr="00CD1F26" w:rsidRDefault="009114C6" w:rsidP="00CD1F2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Nombre y Firma</w:t>
            </w:r>
          </w:p>
        </w:tc>
        <w:tc>
          <w:tcPr>
            <w:tcW w:w="992" w:type="dxa"/>
          </w:tcPr>
          <w:p w:rsidR="00CD1F26" w:rsidRDefault="00CD1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93" w:type="dxa"/>
            <w:gridSpan w:val="3"/>
          </w:tcPr>
          <w:p w:rsidR="00CD1F26" w:rsidRPr="00CD7CEA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“LA ACREDITANTE”</w:t>
            </w:r>
          </w:p>
          <w:p w:rsidR="00642B77" w:rsidRPr="00CD7CEA" w:rsidRDefault="00642B77" w:rsidP="008C03C7">
            <w:pPr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1.-C.P.A JORGE VARELA ROSALES</w:t>
            </w:r>
          </w:p>
          <w:p w:rsidR="00642B77" w:rsidRPr="00CD7CEA" w:rsidRDefault="00642B77" w:rsidP="008C03C7">
            <w:pPr>
              <w:pBdr>
                <w:bottom w:val="single" w:sz="12" w:space="1" w:color="auto"/>
              </w:pBdr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2.-C.P. ALVARO PUIG COTA.</w:t>
            </w:r>
          </w:p>
          <w:p w:rsidR="008C03C7" w:rsidRPr="00CD7CEA" w:rsidRDefault="008C03C7" w:rsidP="008C03C7">
            <w:pPr>
              <w:pBdr>
                <w:bottom w:val="single" w:sz="12" w:space="1" w:color="auto"/>
              </w:pBdr>
              <w:rPr>
                <w:rFonts w:ascii="Arial" w:hAnsi="Arial" w:cs="Arial"/>
                <w:sz w:val="14"/>
                <w:szCs w:val="14"/>
              </w:rPr>
            </w:pPr>
          </w:p>
          <w:p w:rsidR="00642B77" w:rsidRPr="00642B77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Nombre y Firma</w:t>
            </w:r>
          </w:p>
        </w:tc>
        <w:tc>
          <w:tcPr>
            <w:tcW w:w="992" w:type="dxa"/>
          </w:tcPr>
          <w:p w:rsidR="00CD1F26" w:rsidRDefault="00CD1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2"/>
          </w:tcPr>
          <w:p w:rsidR="00CD1F26" w:rsidRPr="00CD7CEA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EL OBLIGADO SOLIDARIO</w:t>
            </w:r>
          </w:p>
          <w:p w:rsidR="00642B77" w:rsidRPr="00CD7CEA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Y AVALISTA</w:t>
            </w:r>
          </w:p>
          <w:p w:rsidR="00642B77" w:rsidRPr="00CD7CEA" w:rsidRDefault="00642B77" w:rsidP="00642B7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42B77" w:rsidRPr="00CD7CEA" w:rsidRDefault="00642B77" w:rsidP="00642B7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42B77" w:rsidRPr="00CD7CEA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Nombre y Firma</w:t>
            </w:r>
          </w:p>
        </w:tc>
      </w:tr>
      <w:tr w:rsidR="009114C6" w:rsidTr="000F46AA">
        <w:trPr>
          <w:trHeight w:val="167"/>
        </w:trPr>
        <w:tc>
          <w:tcPr>
            <w:tcW w:w="10031" w:type="dxa"/>
            <w:gridSpan w:val="9"/>
          </w:tcPr>
          <w:p w:rsidR="009114C6" w:rsidRDefault="009114C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42B77" w:rsidTr="000F46AA">
        <w:trPr>
          <w:trHeight w:val="732"/>
        </w:trPr>
        <w:tc>
          <w:tcPr>
            <w:tcW w:w="1526" w:type="dxa"/>
          </w:tcPr>
          <w:p w:rsidR="00CD1F26" w:rsidRDefault="00CD1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60" w:type="dxa"/>
            <w:gridSpan w:val="3"/>
          </w:tcPr>
          <w:p w:rsidR="00CD1F26" w:rsidRPr="00CD7CEA" w:rsidRDefault="009114C6" w:rsidP="009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TESTIGOS</w:t>
            </w:r>
          </w:p>
          <w:p w:rsidR="009114C6" w:rsidRPr="00CD7CEA" w:rsidRDefault="009114C6" w:rsidP="009114C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C.P JEANELLE DOMINGUEZ CARBOT</w:t>
            </w:r>
          </w:p>
          <w:p w:rsidR="008C03C7" w:rsidRPr="00CD7CEA" w:rsidRDefault="008C03C7" w:rsidP="009114C6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114C6" w:rsidRPr="009114C6" w:rsidRDefault="009114C6" w:rsidP="009114C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Nombre y Firma</w:t>
            </w:r>
          </w:p>
        </w:tc>
        <w:tc>
          <w:tcPr>
            <w:tcW w:w="284" w:type="dxa"/>
          </w:tcPr>
          <w:p w:rsidR="00CD1F26" w:rsidRDefault="00CD1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10" w:type="dxa"/>
            <w:gridSpan w:val="3"/>
          </w:tcPr>
          <w:p w:rsidR="00CD1F26" w:rsidRPr="00CD7CEA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TESTIGOS</w:t>
            </w:r>
          </w:p>
          <w:p w:rsidR="00642B77" w:rsidRPr="00CD7CEA" w:rsidRDefault="00642B77" w:rsidP="00642B7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T.C. NORMAL LI</w:t>
            </w:r>
            <w:r w:rsidR="00CE7772">
              <w:rPr>
                <w:rFonts w:ascii="Arial" w:hAnsi="Arial" w:cs="Arial"/>
                <w:sz w:val="14"/>
                <w:szCs w:val="14"/>
              </w:rPr>
              <w:t>L</w:t>
            </w:r>
            <w:r w:rsidRPr="00CD7CEA">
              <w:rPr>
                <w:rFonts w:ascii="Arial" w:hAnsi="Arial" w:cs="Arial"/>
                <w:sz w:val="14"/>
                <w:szCs w:val="14"/>
              </w:rPr>
              <w:t>IA ARREVILLAGA MALDONADO</w:t>
            </w:r>
          </w:p>
          <w:p w:rsidR="008C03C7" w:rsidRPr="00CD7CEA" w:rsidRDefault="008C03C7" w:rsidP="00642B77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42B77" w:rsidRPr="00642B77" w:rsidRDefault="00642B77" w:rsidP="00642B7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D7CEA">
              <w:rPr>
                <w:rFonts w:ascii="Arial" w:hAnsi="Arial" w:cs="Arial"/>
                <w:sz w:val="14"/>
                <w:szCs w:val="14"/>
              </w:rPr>
              <w:t>Nombre y Firma</w:t>
            </w:r>
          </w:p>
        </w:tc>
        <w:tc>
          <w:tcPr>
            <w:tcW w:w="851" w:type="dxa"/>
          </w:tcPr>
          <w:p w:rsidR="00CD1F26" w:rsidRDefault="00CD1F2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E7096" w:rsidRDefault="00C25A16" w:rsidP="002E7096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/>
      </w:r>
      <w:r w:rsidR="009814CE">
        <w:rPr>
          <w:rFonts w:ascii="Arial" w:hAnsi="Arial" w:cs="Arial"/>
          <w:b/>
          <w:sz w:val="14"/>
          <w:szCs w:val="14"/>
        </w:rPr>
        <w:t>PAGARÉ</w:t>
      </w:r>
    </w:p>
    <w:p w:rsidR="00D426D6" w:rsidRDefault="009814CE" w:rsidP="002E7096">
      <w:pPr>
        <w:spacing w:after="100" w:afterAutospacing="1" w:line="240" w:lineRule="auto"/>
        <w:contextualSpacing/>
        <w:jc w:val="both"/>
        <w:rPr>
          <w:rFonts w:ascii="Arial" w:hAnsi="Arial" w:cs="Arial"/>
          <w:i/>
          <w:sz w:val="12"/>
          <w:szCs w:val="12"/>
        </w:rPr>
      </w:pPr>
      <w:r w:rsidRPr="00CF5566">
        <w:rPr>
          <w:rFonts w:ascii="Arial" w:hAnsi="Arial" w:cs="Arial"/>
          <w:i/>
          <w:sz w:val="12"/>
          <w:szCs w:val="12"/>
        </w:rPr>
        <w:t>Por este pagaré prometo</w:t>
      </w:r>
      <w:r w:rsidR="00CF5566" w:rsidRPr="00CF5566">
        <w:rPr>
          <w:rFonts w:ascii="Arial" w:hAnsi="Arial" w:cs="Arial"/>
          <w:i/>
          <w:sz w:val="12"/>
          <w:szCs w:val="12"/>
        </w:rPr>
        <w:t xml:space="preserve"> </w:t>
      </w:r>
      <w:r w:rsidRPr="00CF5566">
        <w:rPr>
          <w:rFonts w:ascii="Arial" w:hAnsi="Arial" w:cs="Arial"/>
          <w:i/>
          <w:sz w:val="12"/>
          <w:szCs w:val="12"/>
        </w:rPr>
        <w:t>(</w:t>
      </w:r>
      <w:proofErr w:type="spellStart"/>
      <w:r w:rsidRPr="00CF5566">
        <w:rPr>
          <w:rFonts w:ascii="Arial" w:hAnsi="Arial" w:cs="Arial"/>
          <w:i/>
          <w:sz w:val="12"/>
          <w:szCs w:val="12"/>
        </w:rPr>
        <w:t>emos</w:t>
      </w:r>
      <w:proofErr w:type="spellEnd"/>
      <w:r w:rsidRPr="00CF5566">
        <w:rPr>
          <w:rFonts w:ascii="Arial" w:hAnsi="Arial" w:cs="Arial"/>
          <w:i/>
          <w:sz w:val="12"/>
          <w:szCs w:val="12"/>
        </w:rPr>
        <w:t xml:space="preserve">) y </w:t>
      </w:r>
      <w:proofErr w:type="gramStart"/>
      <w:r w:rsidRPr="00CF5566">
        <w:rPr>
          <w:rFonts w:ascii="Arial" w:hAnsi="Arial" w:cs="Arial"/>
          <w:i/>
          <w:sz w:val="12"/>
          <w:szCs w:val="12"/>
        </w:rPr>
        <w:t>me(</w:t>
      </w:r>
      <w:proofErr w:type="gramEnd"/>
      <w:r w:rsidRPr="00CF5566">
        <w:rPr>
          <w:rFonts w:ascii="Arial" w:hAnsi="Arial" w:cs="Arial"/>
          <w:i/>
          <w:sz w:val="12"/>
          <w:szCs w:val="12"/>
        </w:rPr>
        <w:t>nos) obligo(amos) a pagar incond</w:t>
      </w:r>
      <w:r w:rsidR="00827978" w:rsidRPr="00CF5566">
        <w:rPr>
          <w:rFonts w:ascii="Arial" w:hAnsi="Arial" w:cs="Arial"/>
          <w:i/>
          <w:sz w:val="12"/>
          <w:szCs w:val="12"/>
        </w:rPr>
        <w:t>icionalmente a la</w:t>
      </w:r>
      <w:r w:rsidR="00FF3BA1" w:rsidRPr="00CF5566">
        <w:rPr>
          <w:rFonts w:ascii="Arial" w:hAnsi="Arial" w:cs="Arial"/>
          <w:i/>
          <w:sz w:val="12"/>
          <w:szCs w:val="12"/>
        </w:rPr>
        <w:t xml:space="preserve"> </w:t>
      </w:r>
      <w:r w:rsidR="00EF4898" w:rsidRPr="00CF5566">
        <w:rPr>
          <w:rFonts w:ascii="Arial" w:hAnsi="Arial" w:cs="Arial"/>
          <w:i/>
          <w:sz w:val="12"/>
          <w:szCs w:val="12"/>
        </w:rPr>
        <w:t>EXPORTADORA DE GRANOS Y OLEAGINOSAS DEL SURESTE, S.A DE C.V.</w:t>
      </w:r>
      <w:r w:rsidRPr="00CF5566">
        <w:rPr>
          <w:rFonts w:ascii="Arial" w:hAnsi="Arial" w:cs="Arial"/>
          <w:i/>
          <w:sz w:val="12"/>
          <w:szCs w:val="12"/>
        </w:rPr>
        <w:t>, en sus oficinas ubicadas</w:t>
      </w:r>
      <w:r w:rsidR="00E75A94" w:rsidRPr="00CF5566">
        <w:rPr>
          <w:rFonts w:ascii="Arial" w:hAnsi="Arial" w:cs="Arial"/>
          <w:i/>
          <w:sz w:val="12"/>
          <w:szCs w:val="12"/>
        </w:rPr>
        <w:t xml:space="preserve"> </w:t>
      </w:r>
      <w:r w:rsidR="00EF4898" w:rsidRPr="00CF5566">
        <w:rPr>
          <w:rFonts w:ascii="Arial" w:hAnsi="Arial" w:cs="Arial"/>
          <w:i/>
          <w:sz w:val="12"/>
          <w:szCs w:val="12"/>
        </w:rPr>
        <w:t>CARRETERA A NVA. ALEMANIA KM. 2.5, COL. BUROCRATICA.</w:t>
      </w:r>
      <w:r w:rsidRPr="00CF5566">
        <w:rPr>
          <w:rFonts w:ascii="Arial" w:hAnsi="Arial" w:cs="Arial"/>
          <w:i/>
          <w:sz w:val="12"/>
          <w:szCs w:val="12"/>
        </w:rPr>
        <w:t>, p</w:t>
      </w:r>
      <w:r w:rsidR="00CC5B98" w:rsidRPr="00CF5566">
        <w:rPr>
          <w:rFonts w:ascii="Arial" w:hAnsi="Arial" w:cs="Arial"/>
          <w:i/>
          <w:sz w:val="12"/>
          <w:szCs w:val="12"/>
        </w:rPr>
        <w:t>recisam</w:t>
      </w:r>
      <w:r w:rsidR="001D5067" w:rsidRPr="00CF5566">
        <w:rPr>
          <w:rFonts w:ascii="Arial" w:hAnsi="Arial" w:cs="Arial"/>
          <w:i/>
          <w:sz w:val="12"/>
          <w:szCs w:val="12"/>
        </w:rPr>
        <w:t xml:space="preserve">ente el día </w:t>
      </w:r>
      <w:r w:rsidR="001D5067" w:rsidRPr="006B1AD6">
        <w:rPr>
          <w:rFonts w:ascii="Arial" w:hAnsi="Arial" w:cs="Arial"/>
          <w:i/>
          <w:color w:val="FFFFFF" w:themeColor="background1"/>
          <w:sz w:val="12"/>
          <w:szCs w:val="12"/>
        </w:rPr>
        <w:t>${</w:t>
      </w:r>
      <w:proofErr w:type="spellStart"/>
      <w:r w:rsidR="001D5067" w:rsidRPr="006B1AD6">
        <w:rPr>
          <w:rFonts w:ascii="Arial" w:hAnsi="Arial" w:cs="Arial"/>
          <w:i/>
          <w:color w:val="FFFFFF" w:themeColor="background1"/>
          <w:sz w:val="12"/>
          <w:szCs w:val="12"/>
        </w:rPr>
        <w:t>fechaven</w:t>
      </w:r>
      <w:proofErr w:type="spellEnd"/>
      <w:r w:rsid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   </w:t>
      </w:r>
      <w:r w:rsidR="001D5067" w:rsidRPr="006B1AD6">
        <w:rPr>
          <w:rFonts w:ascii="Arial" w:hAnsi="Arial" w:cs="Arial"/>
          <w:i/>
          <w:color w:val="FFFFFF" w:themeColor="background1"/>
          <w:sz w:val="12"/>
          <w:szCs w:val="12"/>
        </w:rPr>
        <w:t>}</w:t>
      </w:r>
      <w:r w:rsidR="001D5067" w:rsidRPr="00CF5566">
        <w:rPr>
          <w:rFonts w:ascii="Arial" w:hAnsi="Arial" w:cs="Arial"/>
          <w:i/>
          <w:sz w:val="12"/>
          <w:szCs w:val="12"/>
        </w:rPr>
        <w:t xml:space="preserve">,  </w:t>
      </w:r>
      <w:r w:rsidRPr="00CF5566">
        <w:rPr>
          <w:rFonts w:ascii="Arial" w:hAnsi="Arial" w:cs="Arial"/>
          <w:i/>
          <w:sz w:val="12"/>
          <w:szCs w:val="12"/>
        </w:rPr>
        <w:t xml:space="preserve">la cantidad de $ </w:t>
      </w:r>
      <w:r w:rsidR="00C74AD4" w:rsidRPr="006B1AD6">
        <w:rPr>
          <w:rFonts w:ascii="Arial" w:hAnsi="Arial" w:cs="Arial"/>
          <w:i/>
          <w:color w:val="FFFFFF" w:themeColor="background1"/>
          <w:sz w:val="12"/>
          <w:szCs w:val="12"/>
        </w:rPr>
        <w:t>${</w:t>
      </w:r>
      <w:proofErr w:type="spellStart"/>
      <w:r w:rsidR="00C74AD4" w:rsidRPr="006B1AD6">
        <w:rPr>
          <w:rFonts w:ascii="Arial" w:hAnsi="Arial" w:cs="Arial"/>
          <w:i/>
          <w:color w:val="FFFFFF" w:themeColor="background1"/>
          <w:sz w:val="12"/>
          <w:szCs w:val="12"/>
        </w:rPr>
        <w:t>montocre</w:t>
      </w:r>
      <w:proofErr w:type="spellEnd"/>
      <w:r w:rsidR="00C74AD4" w:rsidRPr="006B1AD6">
        <w:rPr>
          <w:rFonts w:ascii="Arial" w:hAnsi="Arial" w:cs="Arial"/>
          <w:i/>
          <w:color w:val="FFFFFF" w:themeColor="background1"/>
          <w:sz w:val="12"/>
          <w:szCs w:val="12"/>
        </w:rPr>
        <w:t>}</w:t>
      </w:r>
      <w:r w:rsid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                                                  </w:t>
      </w:r>
      <w:r w:rsidR="000273AE" w:rsidRP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  ${</w:t>
      </w:r>
      <w:proofErr w:type="spellStart"/>
      <w:r w:rsidR="000273AE" w:rsidRPr="006B1AD6">
        <w:rPr>
          <w:rFonts w:ascii="Arial" w:hAnsi="Arial" w:cs="Arial"/>
          <w:i/>
          <w:color w:val="FFFFFF" w:themeColor="background1"/>
          <w:sz w:val="12"/>
          <w:szCs w:val="12"/>
        </w:rPr>
        <w:t>moncrelet</w:t>
      </w:r>
      <w:proofErr w:type="spellEnd"/>
      <w:r w:rsidR="000273AE" w:rsidRP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} </w:t>
      </w:r>
      <w:r w:rsidR="00E31D71" w:rsidRPr="00CF5566">
        <w:rPr>
          <w:rFonts w:ascii="Arial" w:hAnsi="Arial" w:cs="Arial"/>
          <w:i/>
          <w:sz w:val="12"/>
          <w:szCs w:val="12"/>
        </w:rPr>
        <w:t>la cual causara intereses ordinario sobre saldos insolutos a razón de: La</w:t>
      </w:r>
      <w:r w:rsidR="00396A6C" w:rsidRPr="00CF5566">
        <w:rPr>
          <w:rFonts w:ascii="Arial" w:hAnsi="Arial" w:cs="Arial"/>
          <w:i/>
          <w:sz w:val="12"/>
          <w:szCs w:val="12"/>
        </w:rPr>
        <w:t xml:space="preserve"> tasa fija mensual del</w:t>
      </w:r>
      <w:r w:rsidR="00527DA4" w:rsidRPr="00CF5566">
        <w:rPr>
          <w:rFonts w:ascii="Arial" w:hAnsi="Arial" w:cs="Arial"/>
          <w:i/>
          <w:sz w:val="12"/>
          <w:szCs w:val="12"/>
        </w:rPr>
        <w:t xml:space="preserve"> ${interes} </w:t>
      </w:r>
      <w:r w:rsidR="00E31D71" w:rsidRPr="00CF5566">
        <w:rPr>
          <w:rFonts w:ascii="Arial" w:hAnsi="Arial" w:cs="Arial"/>
          <w:i/>
          <w:sz w:val="12"/>
          <w:szCs w:val="12"/>
        </w:rPr>
        <w:t>% mismo que será pagadero el último día de cada mes.</w:t>
      </w:r>
    </w:p>
    <w:p w:rsidR="00D426D6" w:rsidRDefault="00094613" w:rsidP="002E7096">
      <w:pPr>
        <w:spacing w:after="100" w:afterAutospacing="1" w:line="240" w:lineRule="auto"/>
        <w:contextualSpacing/>
        <w:jc w:val="both"/>
        <w:rPr>
          <w:rFonts w:ascii="Arial" w:hAnsi="Arial" w:cs="Arial"/>
          <w:i/>
          <w:sz w:val="12"/>
          <w:szCs w:val="12"/>
        </w:rPr>
      </w:pPr>
      <w:r w:rsidRPr="00CF5566">
        <w:rPr>
          <w:rFonts w:ascii="Arial" w:hAnsi="Arial" w:cs="Arial"/>
          <w:i/>
          <w:sz w:val="12"/>
          <w:szCs w:val="12"/>
        </w:rPr>
        <w:br/>
      </w:r>
      <w:r w:rsidR="00E31D71" w:rsidRPr="00CF5566">
        <w:rPr>
          <w:rFonts w:ascii="Arial" w:hAnsi="Arial" w:cs="Arial"/>
          <w:i/>
          <w:sz w:val="12"/>
          <w:szCs w:val="12"/>
        </w:rPr>
        <w:t>Si el importe total</w:t>
      </w:r>
      <w:r w:rsidR="005D4024" w:rsidRPr="00CF5566">
        <w:rPr>
          <w:rFonts w:ascii="Arial" w:hAnsi="Arial" w:cs="Arial"/>
          <w:i/>
          <w:sz w:val="12"/>
          <w:szCs w:val="12"/>
        </w:rPr>
        <w:t xml:space="preserve"> o la parte proporcional correspondiente a este pagaré no fuera pagado a su vencimiento, causará intereses moratorios a razón de la tasa que resulte  de multiplicar  por 2 dos la Tasa de interés ordinaria. Dichos intereses se causaran desde la fecha en que incurra en el incumplimiento hasta</w:t>
      </w:r>
      <w:r w:rsidR="00D426D6">
        <w:rPr>
          <w:rFonts w:ascii="Arial" w:hAnsi="Arial" w:cs="Arial"/>
          <w:i/>
          <w:sz w:val="12"/>
          <w:szCs w:val="12"/>
        </w:rPr>
        <w:t xml:space="preserve"> la regularización de los pagos.</w:t>
      </w:r>
    </w:p>
    <w:p w:rsidR="00D426D6" w:rsidRDefault="00CF5566" w:rsidP="002E7096">
      <w:pPr>
        <w:spacing w:after="100" w:afterAutospacing="1" w:line="240" w:lineRule="auto"/>
        <w:contextualSpacing/>
        <w:jc w:val="both"/>
        <w:rPr>
          <w:rFonts w:ascii="Arial" w:hAnsi="Arial" w:cs="Arial"/>
          <w:i/>
          <w:sz w:val="12"/>
          <w:szCs w:val="12"/>
        </w:rPr>
      </w:pPr>
      <w:r w:rsidRPr="00CF5566">
        <w:rPr>
          <w:rFonts w:ascii="Arial" w:hAnsi="Arial" w:cs="Arial"/>
          <w:i/>
          <w:sz w:val="12"/>
          <w:szCs w:val="12"/>
        </w:rPr>
        <w:br/>
      </w:r>
      <w:r w:rsidR="005D4024" w:rsidRPr="00CF5566">
        <w:rPr>
          <w:rFonts w:ascii="Arial" w:hAnsi="Arial" w:cs="Arial"/>
          <w:i/>
          <w:sz w:val="12"/>
          <w:szCs w:val="12"/>
        </w:rPr>
        <w:t>El (los) suscriptor (res) y su (s) avalista (s), se someten expresamente para el caso de controversia judicial, a la competencia de los tribunales de la ciudad de Tapachula, Estado de Chiapas.</w:t>
      </w:r>
    </w:p>
    <w:p w:rsidR="005D4024" w:rsidRPr="00CF5566" w:rsidRDefault="00CF5566" w:rsidP="002E7096">
      <w:pPr>
        <w:spacing w:after="100" w:afterAutospacing="1" w:line="240" w:lineRule="auto"/>
        <w:contextualSpacing/>
        <w:jc w:val="both"/>
        <w:rPr>
          <w:rFonts w:ascii="Arial" w:hAnsi="Arial" w:cs="Arial"/>
          <w:b/>
          <w:i/>
          <w:sz w:val="14"/>
          <w:szCs w:val="14"/>
        </w:rPr>
      </w:pPr>
      <w:r w:rsidRPr="00CF5566">
        <w:rPr>
          <w:rFonts w:ascii="Arial" w:hAnsi="Arial" w:cs="Arial"/>
          <w:i/>
          <w:sz w:val="12"/>
          <w:szCs w:val="12"/>
        </w:rPr>
        <w:br/>
      </w:r>
      <w:r w:rsidR="005D4024" w:rsidRPr="00CF5566">
        <w:rPr>
          <w:rFonts w:ascii="Arial" w:hAnsi="Arial" w:cs="Arial"/>
          <w:i/>
          <w:sz w:val="12"/>
          <w:szCs w:val="12"/>
        </w:rPr>
        <w:t>En la ciudad de</w:t>
      </w:r>
      <w:r w:rsidR="00444249" w:rsidRPr="00CF5566">
        <w:rPr>
          <w:rFonts w:ascii="Arial" w:hAnsi="Arial" w:cs="Arial"/>
          <w:i/>
          <w:sz w:val="12"/>
          <w:szCs w:val="12"/>
        </w:rPr>
        <w:t xml:space="preserve"> Tapachula a los </w:t>
      </w:r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${</w:t>
      </w:r>
      <w:proofErr w:type="spellStart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diaactual</w:t>
      </w:r>
      <w:proofErr w:type="spellEnd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} días del mes ${</w:t>
      </w:r>
      <w:proofErr w:type="spellStart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mesactual</w:t>
      </w:r>
      <w:proofErr w:type="spellEnd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} </w:t>
      </w:r>
      <w:r w:rsidR="005D4024" w:rsidRPr="006B1AD6">
        <w:rPr>
          <w:rFonts w:ascii="Arial" w:hAnsi="Arial" w:cs="Arial"/>
          <w:i/>
          <w:color w:val="FFFFFF" w:themeColor="background1"/>
          <w:sz w:val="12"/>
          <w:szCs w:val="12"/>
        </w:rPr>
        <w:t>de</w:t>
      </w:r>
      <w:r w:rsidR="0012043A" w:rsidRPr="006B1AD6">
        <w:rPr>
          <w:rFonts w:ascii="Arial" w:hAnsi="Arial" w:cs="Arial"/>
          <w:i/>
          <w:color w:val="FFFFFF" w:themeColor="background1"/>
          <w:sz w:val="12"/>
          <w:szCs w:val="12"/>
        </w:rPr>
        <w:t xml:space="preserve"> </w:t>
      </w:r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${</w:t>
      </w:r>
      <w:proofErr w:type="spellStart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anioactual</w:t>
      </w:r>
      <w:proofErr w:type="spellEnd"/>
      <w:r w:rsidR="00444249" w:rsidRPr="006B1AD6">
        <w:rPr>
          <w:rFonts w:ascii="Arial" w:hAnsi="Arial" w:cs="Arial"/>
          <w:i/>
          <w:color w:val="FFFFFF" w:themeColor="background1"/>
          <w:sz w:val="12"/>
          <w:szCs w:val="12"/>
        </w:rPr>
        <w:t>}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3B5C8B" w:rsidTr="00D80F82">
        <w:trPr>
          <w:trHeight w:val="296"/>
        </w:trPr>
        <w:tc>
          <w:tcPr>
            <w:tcW w:w="4489" w:type="dxa"/>
          </w:tcPr>
          <w:p w:rsidR="003B5C8B" w:rsidRPr="00A1695C" w:rsidRDefault="009E5969" w:rsidP="009E596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1695C">
              <w:rPr>
                <w:rFonts w:ascii="Arial" w:hAnsi="Arial" w:cs="Arial"/>
                <w:b/>
                <w:sz w:val="12"/>
                <w:szCs w:val="12"/>
              </w:rPr>
              <w:t>Suscriptor (es):</w:t>
            </w:r>
          </w:p>
        </w:tc>
        <w:tc>
          <w:tcPr>
            <w:tcW w:w="4489" w:type="dxa"/>
          </w:tcPr>
          <w:p w:rsidR="003B5C8B" w:rsidRPr="00A1695C" w:rsidRDefault="009E5969" w:rsidP="009E596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1695C">
              <w:rPr>
                <w:rFonts w:ascii="Arial" w:hAnsi="Arial" w:cs="Arial"/>
                <w:b/>
                <w:sz w:val="12"/>
                <w:szCs w:val="12"/>
              </w:rPr>
              <w:t>Firmas:</w:t>
            </w:r>
          </w:p>
        </w:tc>
      </w:tr>
      <w:tr w:rsidR="003B5C8B" w:rsidTr="00D80F82">
        <w:tc>
          <w:tcPr>
            <w:tcW w:w="4489" w:type="dxa"/>
          </w:tcPr>
          <w:p w:rsidR="003B5C8B" w:rsidRPr="00387171" w:rsidRDefault="00730205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Nombre:</w:t>
            </w:r>
            <w:r w:rsidR="008F55D7" w:rsidRPr="0038717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8F55D7" w:rsidRPr="00387171">
              <w:rPr>
                <w:rFonts w:ascii="Arial" w:hAnsi="Arial" w:cs="Arial"/>
                <w:i/>
                <w:color w:val="1F497D" w:themeColor="text2"/>
                <w:sz w:val="12"/>
                <w:szCs w:val="12"/>
              </w:rPr>
              <w:t>${nomcli}</w:t>
            </w:r>
          </w:p>
        </w:tc>
        <w:tc>
          <w:tcPr>
            <w:tcW w:w="4489" w:type="dxa"/>
          </w:tcPr>
          <w:p w:rsidR="003B5C8B" w:rsidRPr="00A1695C" w:rsidRDefault="00226DA6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1695C">
              <w:rPr>
                <w:rFonts w:ascii="Arial" w:hAnsi="Arial" w:cs="Arial"/>
                <w:sz w:val="10"/>
                <w:szCs w:val="10"/>
              </w:rPr>
              <w:t>___________________</w:t>
            </w:r>
            <w:r w:rsidR="00A1695C">
              <w:rPr>
                <w:rFonts w:ascii="Arial" w:hAnsi="Arial" w:cs="Arial"/>
                <w:sz w:val="10"/>
                <w:szCs w:val="10"/>
              </w:rPr>
              <w:t>_______________</w:t>
            </w:r>
            <w:r w:rsidRPr="00A1695C">
              <w:rPr>
                <w:rFonts w:ascii="Arial" w:hAnsi="Arial" w:cs="Arial"/>
                <w:sz w:val="10"/>
                <w:szCs w:val="10"/>
              </w:rPr>
              <w:t>__________________</w:t>
            </w:r>
          </w:p>
        </w:tc>
      </w:tr>
      <w:tr w:rsidR="003B5C8B" w:rsidTr="00D80F82">
        <w:tc>
          <w:tcPr>
            <w:tcW w:w="4489" w:type="dxa"/>
          </w:tcPr>
          <w:p w:rsidR="003B5C8B" w:rsidRPr="00387171" w:rsidRDefault="00730205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Domicilio:</w:t>
            </w:r>
            <w:r w:rsidR="008F55D7" w:rsidRPr="00387171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8F55D7" w:rsidRPr="00387171">
              <w:rPr>
                <w:rFonts w:ascii="Arial" w:hAnsi="Arial" w:cs="Arial"/>
                <w:i/>
                <w:color w:val="1F497D" w:themeColor="text2"/>
                <w:sz w:val="12"/>
                <w:szCs w:val="12"/>
              </w:rPr>
              <w:t>${domcli}</w:t>
            </w:r>
          </w:p>
        </w:tc>
        <w:tc>
          <w:tcPr>
            <w:tcW w:w="4489" w:type="dxa"/>
          </w:tcPr>
          <w:p w:rsidR="003B5C8B" w:rsidRPr="00A1695C" w:rsidRDefault="003B5C8B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B5C8B" w:rsidTr="00D80F82">
        <w:tc>
          <w:tcPr>
            <w:tcW w:w="4489" w:type="dxa"/>
          </w:tcPr>
          <w:p w:rsidR="003B5C8B" w:rsidRPr="00387171" w:rsidRDefault="003A18F0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Apoderado (s):</w:t>
            </w:r>
          </w:p>
        </w:tc>
        <w:tc>
          <w:tcPr>
            <w:tcW w:w="4489" w:type="dxa"/>
          </w:tcPr>
          <w:p w:rsidR="003B5C8B" w:rsidRPr="00A1695C" w:rsidRDefault="00226DA6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1695C">
              <w:rPr>
                <w:rFonts w:ascii="Arial" w:hAnsi="Arial" w:cs="Arial"/>
                <w:sz w:val="10"/>
                <w:szCs w:val="10"/>
              </w:rPr>
              <w:t>____________________________________________________</w:t>
            </w:r>
          </w:p>
        </w:tc>
      </w:tr>
      <w:tr w:rsidR="003B5C8B" w:rsidTr="00D80F82">
        <w:tc>
          <w:tcPr>
            <w:tcW w:w="4489" w:type="dxa"/>
          </w:tcPr>
          <w:p w:rsidR="003B5C8B" w:rsidRPr="00387171" w:rsidRDefault="003A18F0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Aval (es)</w:t>
            </w:r>
          </w:p>
        </w:tc>
        <w:tc>
          <w:tcPr>
            <w:tcW w:w="4489" w:type="dxa"/>
          </w:tcPr>
          <w:p w:rsidR="003B5C8B" w:rsidRPr="00A1695C" w:rsidRDefault="00226DA6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1695C">
              <w:rPr>
                <w:rFonts w:ascii="Arial" w:hAnsi="Arial" w:cs="Arial"/>
                <w:sz w:val="10"/>
                <w:szCs w:val="10"/>
              </w:rPr>
              <w:t>____________________________________________________</w:t>
            </w:r>
          </w:p>
        </w:tc>
      </w:tr>
      <w:tr w:rsidR="003B5C8B" w:rsidTr="00D80F82">
        <w:tc>
          <w:tcPr>
            <w:tcW w:w="4489" w:type="dxa"/>
          </w:tcPr>
          <w:p w:rsidR="003B5C8B" w:rsidRPr="00387171" w:rsidRDefault="003A18F0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Nombre:</w:t>
            </w:r>
          </w:p>
        </w:tc>
        <w:tc>
          <w:tcPr>
            <w:tcW w:w="4489" w:type="dxa"/>
          </w:tcPr>
          <w:p w:rsidR="003B5C8B" w:rsidRPr="00A1695C" w:rsidRDefault="00226DA6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1695C">
              <w:rPr>
                <w:rFonts w:ascii="Arial" w:hAnsi="Arial" w:cs="Arial"/>
                <w:sz w:val="10"/>
                <w:szCs w:val="10"/>
              </w:rPr>
              <w:t>____________________________________________________</w:t>
            </w:r>
          </w:p>
        </w:tc>
      </w:tr>
      <w:tr w:rsidR="003B5C8B" w:rsidTr="00D80F82">
        <w:tc>
          <w:tcPr>
            <w:tcW w:w="4489" w:type="dxa"/>
          </w:tcPr>
          <w:p w:rsidR="003B5C8B" w:rsidRPr="00387171" w:rsidRDefault="003A18F0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Domicilio:</w:t>
            </w:r>
          </w:p>
        </w:tc>
        <w:tc>
          <w:tcPr>
            <w:tcW w:w="4489" w:type="dxa"/>
          </w:tcPr>
          <w:p w:rsidR="003B5C8B" w:rsidRPr="00A1695C" w:rsidRDefault="003B5C8B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B5C8B" w:rsidTr="00D80F82">
        <w:tc>
          <w:tcPr>
            <w:tcW w:w="4489" w:type="dxa"/>
          </w:tcPr>
          <w:p w:rsidR="003B5C8B" w:rsidRPr="00387171" w:rsidRDefault="003A18F0" w:rsidP="00094613">
            <w:pPr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87171">
              <w:rPr>
                <w:rFonts w:ascii="Arial" w:hAnsi="Arial" w:cs="Arial"/>
                <w:i/>
                <w:sz w:val="12"/>
                <w:szCs w:val="12"/>
              </w:rPr>
              <w:t>Apoderado (s):</w:t>
            </w:r>
          </w:p>
        </w:tc>
        <w:tc>
          <w:tcPr>
            <w:tcW w:w="4489" w:type="dxa"/>
          </w:tcPr>
          <w:p w:rsidR="003B5C8B" w:rsidRPr="00A1695C" w:rsidRDefault="00226DA6" w:rsidP="0009461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1695C">
              <w:rPr>
                <w:rFonts w:ascii="Arial" w:hAnsi="Arial" w:cs="Arial"/>
                <w:sz w:val="10"/>
                <w:szCs w:val="10"/>
              </w:rPr>
              <w:t>____________________________________________________</w:t>
            </w:r>
          </w:p>
        </w:tc>
      </w:tr>
    </w:tbl>
    <w:p w:rsidR="005D4024" w:rsidRPr="009814CE" w:rsidRDefault="005D4024" w:rsidP="00717D92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sectPr w:rsidR="005D4024" w:rsidRPr="009814CE" w:rsidSect="00C25A16">
      <w:pgSz w:w="12240" w:h="15840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A51"/>
    <w:multiLevelType w:val="hybridMultilevel"/>
    <w:tmpl w:val="31BECA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5210"/>
    <w:multiLevelType w:val="hybridMultilevel"/>
    <w:tmpl w:val="AD0C54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3639"/>
    <w:multiLevelType w:val="hybridMultilevel"/>
    <w:tmpl w:val="CF7E9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B30E0"/>
    <w:multiLevelType w:val="hybridMultilevel"/>
    <w:tmpl w:val="96C6AF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C24735"/>
    <w:rsid w:val="00010099"/>
    <w:rsid w:val="000116B2"/>
    <w:rsid w:val="000273AE"/>
    <w:rsid w:val="00040314"/>
    <w:rsid w:val="00045E02"/>
    <w:rsid w:val="00067ED2"/>
    <w:rsid w:val="00077943"/>
    <w:rsid w:val="00083098"/>
    <w:rsid w:val="00094613"/>
    <w:rsid w:val="000C26A2"/>
    <w:rsid w:val="000C5E3E"/>
    <w:rsid w:val="000D1D54"/>
    <w:rsid w:val="000D68B8"/>
    <w:rsid w:val="000E45A8"/>
    <w:rsid w:val="000F46AA"/>
    <w:rsid w:val="00110974"/>
    <w:rsid w:val="00116DD8"/>
    <w:rsid w:val="0012043A"/>
    <w:rsid w:val="0012534D"/>
    <w:rsid w:val="00156149"/>
    <w:rsid w:val="001B7DD7"/>
    <w:rsid w:val="001D0204"/>
    <w:rsid w:val="001D5067"/>
    <w:rsid w:val="001D7025"/>
    <w:rsid w:val="001E3842"/>
    <w:rsid w:val="001E727D"/>
    <w:rsid w:val="002015DE"/>
    <w:rsid w:val="002016BC"/>
    <w:rsid w:val="0022631F"/>
    <w:rsid w:val="00226DA6"/>
    <w:rsid w:val="002343CF"/>
    <w:rsid w:val="0028106C"/>
    <w:rsid w:val="002848EB"/>
    <w:rsid w:val="002907FF"/>
    <w:rsid w:val="002A50CC"/>
    <w:rsid w:val="002C187A"/>
    <w:rsid w:val="002D1EDE"/>
    <w:rsid w:val="002E09B0"/>
    <w:rsid w:val="002E7096"/>
    <w:rsid w:val="00310E10"/>
    <w:rsid w:val="00320BA6"/>
    <w:rsid w:val="00335DAE"/>
    <w:rsid w:val="003727B1"/>
    <w:rsid w:val="00373227"/>
    <w:rsid w:val="00375EB4"/>
    <w:rsid w:val="00387171"/>
    <w:rsid w:val="00396A6C"/>
    <w:rsid w:val="003A18F0"/>
    <w:rsid w:val="003B42A4"/>
    <w:rsid w:val="003B42C1"/>
    <w:rsid w:val="003B5C8B"/>
    <w:rsid w:val="003F7A3B"/>
    <w:rsid w:val="0040226D"/>
    <w:rsid w:val="00414250"/>
    <w:rsid w:val="00415287"/>
    <w:rsid w:val="00431E4F"/>
    <w:rsid w:val="00444249"/>
    <w:rsid w:val="00461DB2"/>
    <w:rsid w:val="00475B88"/>
    <w:rsid w:val="00480CA5"/>
    <w:rsid w:val="00481BA7"/>
    <w:rsid w:val="00494883"/>
    <w:rsid w:val="004949E4"/>
    <w:rsid w:val="004A4C74"/>
    <w:rsid w:val="004D1D77"/>
    <w:rsid w:val="004F327B"/>
    <w:rsid w:val="004F459E"/>
    <w:rsid w:val="00527DA4"/>
    <w:rsid w:val="0053226E"/>
    <w:rsid w:val="00535F17"/>
    <w:rsid w:val="00561B4F"/>
    <w:rsid w:val="00572E02"/>
    <w:rsid w:val="005B0EE5"/>
    <w:rsid w:val="005D08CC"/>
    <w:rsid w:val="005D4024"/>
    <w:rsid w:val="006142A0"/>
    <w:rsid w:val="0063296D"/>
    <w:rsid w:val="00634238"/>
    <w:rsid w:val="00637666"/>
    <w:rsid w:val="00642B77"/>
    <w:rsid w:val="00671E10"/>
    <w:rsid w:val="00674FBB"/>
    <w:rsid w:val="00681B0A"/>
    <w:rsid w:val="00682382"/>
    <w:rsid w:val="00690E8F"/>
    <w:rsid w:val="00697667"/>
    <w:rsid w:val="006B1AD6"/>
    <w:rsid w:val="006D18DF"/>
    <w:rsid w:val="006E7452"/>
    <w:rsid w:val="0070532D"/>
    <w:rsid w:val="00717D92"/>
    <w:rsid w:val="007249C7"/>
    <w:rsid w:val="00730205"/>
    <w:rsid w:val="007578F7"/>
    <w:rsid w:val="00763049"/>
    <w:rsid w:val="0078102C"/>
    <w:rsid w:val="007832CC"/>
    <w:rsid w:val="007A452F"/>
    <w:rsid w:val="007B6311"/>
    <w:rsid w:val="007E066F"/>
    <w:rsid w:val="007E690E"/>
    <w:rsid w:val="008050DB"/>
    <w:rsid w:val="0080593A"/>
    <w:rsid w:val="00814267"/>
    <w:rsid w:val="00827978"/>
    <w:rsid w:val="00845CF5"/>
    <w:rsid w:val="0085525F"/>
    <w:rsid w:val="008C03C7"/>
    <w:rsid w:val="008E1A85"/>
    <w:rsid w:val="008E2361"/>
    <w:rsid w:val="008F55D7"/>
    <w:rsid w:val="009114C6"/>
    <w:rsid w:val="009144B2"/>
    <w:rsid w:val="00917540"/>
    <w:rsid w:val="00942E70"/>
    <w:rsid w:val="00953D78"/>
    <w:rsid w:val="009746BC"/>
    <w:rsid w:val="009814CE"/>
    <w:rsid w:val="0098244E"/>
    <w:rsid w:val="00986679"/>
    <w:rsid w:val="009B14D3"/>
    <w:rsid w:val="009E105C"/>
    <w:rsid w:val="009E2B7A"/>
    <w:rsid w:val="009E5969"/>
    <w:rsid w:val="00A1695C"/>
    <w:rsid w:val="00A17B76"/>
    <w:rsid w:val="00A235D0"/>
    <w:rsid w:val="00A52E9A"/>
    <w:rsid w:val="00A56526"/>
    <w:rsid w:val="00A66B97"/>
    <w:rsid w:val="00A84105"/>
    <w:rsid w:val="00AA0D65"/>
    <w:rsid w:val="00AA4B95"/>
    <w:rsid w:val="00AA5A30"/>
    <w:rsid w:val="00AB0724"/>
    <w:rsid w:val="00AB2F81"/>
    <w:rsid w:val="00AB565B"/>
    <w:rsid w:val="00AB7659"/>
    <w:rsid w:val="00AC623D"/>
    <w:rsid w:val="00AE6F4D"/>
    <w:rsid w:val="00AF4945"/>
    <w:rsid w:val="00AF4964"/>
    <w:rsid w:val="00B20A1E"/>
    <w:rsid w:val="00B2106C"/>
    <w:rsid w:val="00B238DE"/>
    <w:rsid w:val="00B75DA4"/>
    <w:rsid w:val="00B768E1"/>
    <w:rsid w:val="00BC1E99"/>
    <w:rsid w:val="00BC425B"/>
    <w:rsid w:val="00C03F5B"/>
    <w:rsid w:val="00C062DB"/>
    <w:rsid w:val="00C20F62"/>
    <w:rsid w:val="00C2352A"/>
    <w:rsid w:val="00C24735"/>
    <w:rsid w:val="00C25A16"/>
    <w:rsid w:val="00C41850"/>
    <w:rsid w:val="00C41D64"/>
    <w:rsid w:val="00C4518B"/>
    <w:rsid w:val="00C507A7"/>
    <w:rsid w:val="00C53D94"/>
    <w:rsid w:val="00C605C8"/>
    <w:rsid w:val="00C74AD4"/>
    <w:rsid w:val="00C77E6C"/>
    <w:rsid w:val="00C91284"/>
    <w:rsid w:val="00CA5DCC"/>
    <w:rsid w:val="00CC5234"/>
    <w:rsid w:val="00CC54CE"/>
    <w:rsid w:val="00CC5B98"/>
    <w:rsid w:val="00CD1F26"/>
    <w:rsid w:val="00CD7CEA"/>
    <w:rsid w:val="00CE722D"/>
    <w:rsid w:val="00CE72E0"/>
    <w:rsid w:val="00CE7772"/>
    <w:rsid w:val="00CF3DCD"/>
    <w:rsid w:val="00CF5566"/>
    <w:rsid w:val="00D156AA"/>
    <w:rsid w:val="00D37D3B"/>
    <w:rsid w:val="00D426D6"/>
    <w:rsid w:val="00D608D2"/>
    <w:rsid w:val="00D80F82"/>
    <w:rsid w:val="00D9051C"/>
    <w:rsid w:val="00DA156A"/>
    <w:rsid w:val="00DA2A7A"/>
    <w:rsid w:val="00DB3D68"/>
    <w:rsid w:val="00DB58A3"/>
    <w:rsid w:val="00DD09AF"/>
    <w:rsid w:val="00DD74C9"/>
    <w:rsid w:val="00DE68FB"/>
    <w:rsid w:val="00DE7B90"/>
    <w:rsid w:val="00E15288"/>
    <w:rsid w:val="00E21002"/>
    <w:rsid w:val="00E24EF5"/>
    <w:rsid w:val="00E2644E"/>
    <w:rsid w:val="00E31D71"/>
    <w:rsid w:val="00E739D6"/>
    <w:rsid w:val="00E75A94"/>
    <w:rsid w:val="00E90C3D"/>
    <w:rsid w:val="00EC6009"/>
    <w:rsid w:val="00ED0F87"/>
    <w:rsid w:val="00ED7B6A"/>
    <w:rsid w:val="00EE140B"/>
    <w:rsid w:val="00EF4898"/>
    <w:rsid w:val="00EF5B1A"/>
    <w:rsid w:val="00F24B37"/>
    <w:rsid w:val="00F343CC"/>
    <w:rsid w:val="00F70C80"/>
    <w:rsid w:val="00F7254F"/>
    <w:rsid w:val="00FC2325"/>
    <w:rsid w:val="00FD1767"/>
    <w:rsid w:val="00FD6B22"/>
    <w:rsid w:val="00FE2D10"/>
    <w:rsid w:val="00FE584D"/>
    <w:rsid w:val="00FF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B0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90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6D9-5591-41BB-AEB5-E5373289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ledo</dc:creator>
  <cp:lastModifiedBy>jtoledo</cp:lastModifiedBy>
  <cp:revision>137</cp:revision>
  <cp:lastPrinted>2013-05-15T23:59:00Z</cp:lastPrinted>
  <dcterms:created xsi:type="dcterms:W3CDTF">2013-05-14T18:12:00Z</dcterms:created>
  <dcterms:modified xsi:type="dcterms:W3CDTF">2018-09-05T22:34:00Z</dcterms:modified>
</cp:coreProperties>
</file>